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66F6A" w14:textId="612095D7" w:rsidR="00E82AE4" w:rsidRDefault="00E82AE4" w:rsidP="00AA3BDC">
      <w:pPr>
        <w:jc w:val="center"/>
        <w:outlineLvl w:val="0"/>
        <w:rPr>
          <w:b/>
        </w:rPr>
      </w:pPr>
    </w:p>
    <w:p w14:paraId="345D0695" w14:textId="74BCED1B" w:rsidR="00E82AE4" w:rsidRDefault="00E82AE4" w:rsidP="00AA3BDC">
      <w:pPr>
        <w:jc w:val="center"/>
        <w:outlineLvl w:val="0"/>
        <w:rPr>
          <w:b/>
        </w:rPr>
      </w:pPr>
    </w:p>
    <w:p w14:paraId="3ECABD5F" w14:textId="237C6053" w:rsidR="00BE3793" w:rsidRPr="00D21F56" w:rsidRDefault="007B1B1F" w:rsidP="00D21F56">
      <w:pPr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961E3" wp14:editId="6B5BF82E">
                <wp:simplePos x="0" y="0"/>
                <wp:positionH relativeFrom="column">
                  <wp:posOffset>2583815</wp:posOffset>
                </wp:positionH>
                <wp:positionV relativeFrom="paragraph">
                  <wp:posOffset>26035</wp:posOffset>
                </wp:positionV>
                <wp:extent cx="4119245" cy="1250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2783" w14:textId="11DE9D2C" w:rsidR="00E82AE4" w:rsidRPr="00E82AE4" w:rsidRDefault="00E82AE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2AE4">
                              <w:rPr>
                                <w:b/>
                                <w:sz w:val="40"/>
                                <w:szCs w:val="40"/>
                              </w:rPr>
                              <w:t>Lesson Plan Template</w:t>
                            </w:r>
                          </w:p>
                          <w:p w14:paraId="129EEDC3" w14:textId="520D4992" w:rsidR="00210BF1" w:rsidRDefault="009164F1" w:rsidP="00E82AE4">
                            <w:pPr>
                              <w:pStyle w:val="Heading1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omplete</w:t>
                            </w:r>
                            <w:r w:rsidR="00E82AE4" w:rsidRP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F56" w:rsidRP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each section using </w:t>
                            </w:r>
                            <w:r w:rsidR="00E82AE4" w:rsidRP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the template below. </w:t>
                            </w:r>
                            <w:r w:rsid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Consult the </w:t>
                            </w:r>
                            <w:r w:rsidR="00E82AE4" w:rsidRP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USC Aiken Lesson Plan </w:t>
                            </w:r>
                            <w:r w:rsidR="007B1B1F" w:rsidRP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Guide</w:t>
                            </w:r>
                            <w:r w:rsid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for s</w:t>
                            </w:r>
                            <w:r w:rsidR="007B1B1F" w:rsidRP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pecific inst</w:t>
                            </w:r>
                            <w:r w:rsid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ructions for each component. </w:t>
                            </w:r>
                            <w:r w:rsidR="00314CF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You will be assessed using the Lesson Plan Rubric. </w:t>
                            </w:r>
                            <w:r w:rsidR="00E75151" w:rsidRP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Go to: </w:t>
                            </w:r>
                            <w:hyperlink r:id="rId8" w:history="1">
                              <w:r w:rsidR="00210BF1" w:rsidRPr="00DA3220">
                                <w:rPr>
                                  <w:rStyle w:val="Hyperlink"/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  <w:t>https://www.usca.edu/education/current-students/forms-and-resources</w:t>
                              </w:r>
                            </w:hyperlink>
                            <w:r w:rsidR="00210BF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28874C4E" w14:textId="09A4CED1" w:rsidR="00E82AE4" w:rsidRPr="007B1B1F" w:rsidRDefault="00D21F56" w:rsidP="00E82AE4">
                            <w:pPr>
                              <w:pStyle w:val="Heading1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B1B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/.</w:t>
                            </w:r>
                          </w:p>
                          <w:p w14:paraId="2BF31C09" w14:textId="77777777" w:rsidR="00E82AE4" w:rsidRDefault="00E82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61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45pt;margin-top:2.05pt;width:324.3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" filled="f" stroked="f">
                <v:textbox>
                  <w:txbxContent>
                    <w:p w14:paraId="15192783" w14:textId="11DE9D2C" w:rsidR="00E82AE4" w:rsidRPr="00E82AE4" w:rsidRDefault="00E82AE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82AE4">
                        <w:rPr>
                          <w:b/>
                          <w:sz w:val="40"/>
                          <w:szCs w:val="40"/>
                        </w:rPr>
                        <w:t>Lesson Plan Template</w:t>
                      </w:r>
                    </w:p>
                    <w:p w14:paraId="129EEDC3" w14:textId="520D4992" w:rsidR="00210BF1" w:rsidRDefault="009164F1" w:rsidP="00E82AE4">
                      <w:pPr>
                        <w:pStyle w:val="Heading1"/>
                        <w:spacing w:before="0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Complete</w:t>
                      </w:r>
                      <w:r w:rsidR="00E82AE4" w:rsidRP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D21F56" w:rsidRP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each section using </w:t>
                      </w:r>
                      <w:r w:rsidR="00E82AE4" w:rsidRP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the template below. </w:t>
                      </w:r>
                      <w:r w:rsid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Consult the </w:t>
                      </w:r>
                      <w:r w:rsidR="00E82AE4" w:rsidRP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USC Aiken Lesson Plan </w:t>
                      </w:r>
                      <w:r w:rsidR="007B1B1F" w:rsidRP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Guide</w:t>
                      </w:r>
                      <w:r w:rsid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for s</w:t>
                      </w:r>
                      <w:r w:rsidR="007B1B1F" w:rsidRP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pecific inst</w:t>
                      </w:r>
                      <w:r w:rsid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ructions for each component. </w:t>
                      </w:r>
                      <w:r w:rsidR="00314CF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You will be assessed using the Lesson Plan Rubric. </w:t>
                      </w:r>
                      <w:r w:rsidR="00E75151" w:rsidRP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Go to: </w:t>
                      </w:r>
                      <w:hyperlink r:id="rId9" w:history="1">
                        <w:r w:rsidR="00210BF1" w:rsidRPr="00DA3220">
                          <w:rPr>
                            <w:rStyle w:val="Hyperlink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https://www.usca.edu/education/current-students/forms-and-resources</w:t>
                        </w:r>
                      </w:hyperlink>
                      <w:r w:rsidR="00210BF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/</w:t>
                      </w:r>
                    </w:p>
                    <w:p w14:paraId="28874C4E" w14:textId="09A4CED1" w:rsidR="00E82AE4" w:rsidRPr="007B1B1F" w:rsidRDefault="00D21F56" w:rsidP="00E82AE4">
                      <w:pPr>
                        <w:pStyle w:val="Heading1"/>
                        <w:spacing w:before="0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7B1B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/.</w:t>
                      </w:r>
                    </w:p>
                    <w:p w14:paraId="2BF31C09" w14:textId="77777777" w:rsidR="00E82AE4" w:rsidRDefault="00E82AE4"/>
                  </w:txbxContent>
                </v:textbox>
                <w10:wrap type="square"/>
              </v:shape>
            </w:pict>
          </mc:Fallback>
        </mc:AlternateContent>
      </w:r>
      <w:r w:rsidR="00683D81">
        <w:rPr>
          <w:b/>
          <w:noProof/>
        </w:rPr>
        <w:drawing>
          <wp:inline distT="0" distB="0" distL="0" distR="0" wp14:anchorId="75881336" wp14:editId="62184411">
            <wp:extent cx="1790700" cy="1148147"/>
            <wp:effectExtent l="0" t="0" r="0" b="0"/>
            <wp:docPr id="105920837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08376" name="Graphic 1059208376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209" cy="1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emplate for USCA Lesson Plan "/>
        <w:tblDescription w:val="This is the blank template for the USCA lesson plan. "/>
      </w:tblPr>
      <w:tblGrid>
        <w:gridCol w:w="4225"/>
        <w:gridCol w:w="2070"/>
        <w:gridCol w:w="720"/>
        <w:gridCol w:w="1394"/>
        <w:gridCol w:w="46"/>
        <w:gridCol w:w="2047"/>
      </w:tblGrid>
      <w:tr w:rsidR="00E53422" w:rsidRPr="004F4D40" w14:paraId="11361CC3" w14:textId="77777777" w:rsidTr="00D74C8F">
        <w:trPr>
          <w:jc w:val="center"/>
        </w:trPr>
        <w:tc>
          <w:tcPr>
            <w:tcW w:w="10502" w:type="dxa"/>
            <w:gridSpan w:val="6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00BBEC" w14:textId="60B54CE8" w:rsidR="00E53422" w:rsidRPr="00662F88" w:rsidRDefault="00E53422" w:rsidP="001B13EB">
            <w:pPr>
              <w:ind w:left="2520" w:hanging="2520"/>
            </w:pPr>
            <w:r w:rsidRPr="00CD66F5">
              <w:rPr>
                <w:b/>
              </w:rPr>
              <w:t>Candidate Name</w:t>
            </w:r>
            <w:r w:rsidRPr="00CD66F5">
              <w:rPr>
                <w:b/>
              </w:rPr>
              <w:tab/>
            </w:r>
          </w:p>
        </w:tc>
      </w:tr>
      <w:tr w:rsidR="00E53422" w:rsidRPr="004F4D40" w14:paraId="3E5A804D" w14:textId="77777777" w:rsidTr="003A054A">
        <w:trPr>
          <w:jc w:val="center"/>
        </w:trPr>
        <w:tc>
          <w:tcPr>
            <w:tcW w:w="10502" w:type="dxa"/>
            <w:gridSpan w:val="6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4377DF" w14:textId="1A0D848A" w:rsidR="00E53422" w:rsidRPr="00662F88" w:rsidRDefault="00E53422" w:rsidP="00E53422">
            <w:r w:rsidRPr="00E630D8">
              <w:rPr>
                <w:b/>
              </w:rPr>
              <w:t>Date of Lesson</w:t>
            </w:r>
          </w:p>
        </w:tc>
      </w:tr>
      <w:tr w:rsidR="00E53422" w:rsidRPr="004F4D40" w14:paraId="3B846BBE" w14:textId="77777777" w:rsidTr="00587BC0">
        <w:trPr>
          <w:jc w:val="center"/>
        </w:trPr>
        <w:tc>
          <w:tcPr>
            <w:tcW w:w="10502" w:type="dxa"/>
            <w:gridSpan w:val="6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DBFCF7" w14:textId="435630E1" w:rsidR="00E53422" w:rsidRPr="00662F88" w:rsidRDefault="00E53422" w:rsidP="00E53422">
            <w:r w:rsidRPr="00E630D8">
              <w:rPr>
                <w:b/>
              </w:rPr>
              <w:t>Duration</w:t>
            </w:r>
          </w:p>
        </w:tc>
      </w:tr>
      <w:tr w:rsidR="00E53422" w:rsidRPr="004F4D40" w14:paraId="0BEBB143" w14:textId="77777777" w:rsidTr="00851044">
        <w:trPr>
          <w:jc w:val="center"/>
        </w:trPr>
        <w:tc>
          <w:tcPr>
            <w:tcW w:w="10502" w:type="dxa"/>
            <w:gridSpan w:val="6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2FEEDF" w14:textId="22E3B25E" w:rsidR="00E53422" w:rsidRPr="00CD66F5" w:rsidRDefault="00E53422" w:rsidP="00E53422">
            <w:pPr>
              <w:rPr>
                <w:b/>
              </w:rPr>
            </w:pPr>
            <w:r w:rsidRPr="00E630D8">
              <w:rPr>
                <w:b/>
              </w:rPr>
              <w:t>Number of Students</w:t>
            </w:r>
          </w:p>
        </w:tc>
      </w:tr>
      <w:tr w:rsidR="00E53422" w:rsidRPr="004F4D40" w14:paraId="00BE0804" w14:textId="77777777" w:rsidTr="006123A2">
        <w:trPr>
          <w:jc w:val="center"/>
        </w:trPr>
        <w:tc>
          <w:tcPr>
            <w:tcW w:w="10502" w:type="dxa"/>
            <w:gridSpan w:val="6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7FA3DD" w14:textId="326CB36D" w:rsidR="00E53422" w:rsidRPr="00CD66F5" w:rsidRDefault="00E53422" w:rsidP="001B13EB">
            <w:pPr>
              <w:rPr>
                <w:b/>
              </w:rPr>
            </w:pPr>
            <w:r>
              <w:rPr>
                <w:b/>
              </w:rPr>
              <w:t>Subject Area(s)</w:t>
            </w:r>
          </w:p>
        </w:tc>
      </w:tr>
      <w:tr w:rsidR="00E53422" w:rsidRPr="004F4D40" w14:paraId="4F4817FA" w14:textId="77777777" w:rsidTr="00AC5F4B">
        <w:trPr>
          <w:jc w:val="center"/>
        </w:trPr>
        <w:tc>
          <w:tcPr>
            <w:tcW w:w="10502" w:type="dxa"/>
            <w:gridSpan w:val="6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4E4208" w14:textId="7D99ABBD" w:rsidR="00E53422" w:rsidRPr="00CD66F5" w:rsidRDefault="00E53422" w:rsidP="001B13EB">
            <w:pPr>
              <w:rPr>
                <w:b/>
              </w:rPr>
            </w:pPr>
            <w:r w:rsidRPr="00CD66F5">
              <w:rPr>
                <w:b/>
              </w:rPr>
              <w:t>Grade Level(s)</w:t>
            </w:r>
          </w:p>
        </w:tc>
      </w:tr>
      <w:tr w:rsidR="00CE7CBC" w:rsidRPr="004F4D40" w14:paraId="08ECF9CC" w14:textId="77777777" w:rsidTr="00CE7CBC">
        <w:trPr>
          <w:jc w:val="center"/>
        </w:trPr>
        <w:tc>
          <w:tcPr>
            <w:tcW w:w="10502" w:type="dxa"/>
            <w:gridSpan w:val="6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0CBE4A" w14:textId="325B8C29" w:rsidR="00CE7CBC" w:rsidRPr="00662F88" w:rsidRDefault="00CE7CBC" w:rsidP="001B13EB">
            <w:r w:rsidRPr="00CD66F5">
              <w:rPr>
                <w:b/>
              </w:rPr>
              <w:t>Lesson Title</w:t>
            </w:r>
          </w:p>
        </w:tc>
      </w:tr>
      <w:tr w:rsidR="007B1B1F" w:rsidRPr="004F4D40" w14:paraId="77BA1B04" w14:textId="77777777" w:rsidTr="00CE7CBC">
        <w:trPr>
          <w:jc w:val="center"/>
        </w:trPr>
        <w:tc>
          <w:tcPr>
            <w:tcW w:w="10502" w:type="dxa"/>
            <w:gridSpan w:val="6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CC17CD" w14:textId="1C710D21" w:rsidR="007B1B1F" w:rsidRPr="00662F88" w:rsidRDefault="007B1B1F" w:rsidP="007B1B1F">
            <w:pPr>
              <w:jc w:val="center"/>
            </w:pPr>
            <w:r>
              <w:rPr>
                <w:b/>
              </w:rPr>
              <w:t xml:space="preserve">You will be assessed on the following </w:t>
            </w:r>
            <w:r w:rsidR="00CF51E3">
              <w:rPr>
                <w:b/>
              </w:rPr>
              <w:t xml:space="preserve">15 </w:t>
            </w:r>
            <w:r>
              <w:rPr>
                <w:b/>
              </w:rPr>
              <w:t>components:</w:t>
            </w:r>
          </w:p>
        </w:tc>
      </w:tr>
      <w:tr w:rsidR="00CE7CBC" w:rsidRPr="004F4D40" w14:paraId="5F3DCFA2" w14:textId="77777777" w:rsidTr="004F167B">
        <w:trPr>
          <w:jc w:val="center"/>
        </w:trPr>
        <w:tc>
          <w:tcPr>
            <w:tcW w:w="422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D36726" w14:textId="10CF39AB" w:rsidR="00A1229B" w:rsidRPr="00B33F0C" w:rsidRDefault="00AA3BDC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 xml:space="preserve">Standard &amp; Indicator </w:t>
            </w:r>
          </w:p>
        </w:tc>
        <w:tc>
          <w:tcPr>
            <w:tcW w:w="6277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28E09D" w14:textId="77777777" w:rsidR="00A1229B" w:rsidRPr="00662F88" w:rsidRDefault="00A1229B" w:rsidP="001B13EB"/>
        </w:tc>
      </w:tr>
      <w:tr w:rsidR="00CE7CBC" w:rsidRPr="004F4D40" w14:paraId="10E8BC8D" w14:textId="77777777" w:rsidTr="004F167B">
        <w:trPr>
          <w:jc w:val="center"/>
        </w:trPr>
        <w:tc>
          <w:tcPr>
            <w:tcW w:w="422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1EA143" w14:textId="5E1D8EC2" w:rsidR="00A1229B" w:rsidRPr="00DC21EA" w:rsidRDefault="00662F88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>Learning Objective</w:t>
            </w:r>
            <w:r w:rsidR="00A1229B" w:rsidRPr="00DC21EA">
              <w:rPr>
                <w:b/>
              </w:rPr>
              <w:t xml:space="preserve"> </w:t>
            </w:r>
          </w:p>
        </w:tc>
        <w:tc>
          <w:tcPr>
            <w:tcW w:w="6277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1D80F4" w14:textId="77777777" w:rsidR="00A1229B" w:rsidRPr="00662F88" w:rsidRDefault="00A1229B" w:rsidP="001B13EB"/>
        </w:tc>
      </w:tr>
      <w:tr w:rsidR="00CE7CBC" w:rsidRPr="004F4D40" w14:paraId="01968FE2" w14:textId="77777777" w:rsidTr="00634662">
        <w:trPr>
          <w:trHeight w:val="590"/>
          <w:jc w:val="center"/>
        </w:trPr>
        <w:tc>
          <w:tcPr>
            <w:tcW w:w="422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E4CBF94" w14:textId="2EFA8C5B" w:rsidR="00A1229B" w:rsidRPr="00DC21EA" w:rsidRDefault="00A252B3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>Assessment</w:t>
            </w:r>
            <w:r w:rsidR="00AA3BDC" w:rsidRPr="00DC21EA">
              <w:rPr>
                <w:b/>
              </w:rPr>
              <w:t>s</w:t>
            </w:r>
          </w:p>
          <w:p w14:paraId="29AEC1B6" w14:textId="26C1F6CE" w:rsidR="00A1229B" w:rsidRPr="00662F88" w:rsidRDefault="00A1229B" w:rsidP="00DC21EA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79BCDE" w14:textId="7E033FE8" w:rsidR="00A1229B" w:rsidRPr="001864CB" w:rsidRDefault="001864CB" w:rsidP="00A1229B">
            <w:pPr>
              <w:rPr>
                <w:b/>
              </w:rPr>
            </w:pPr>
            <w:r>
              <w:rPr>
                <w:b/>
              </w:rPr>
              <w:t>Pre</w:t>
            </w:r>
            <w:r w:rsidR="00196BE3">
              <w:rPr>
                <w:b/>
              </w:rPr>
              <w:t>-</w:t>
            </w:r>
            <w:r w:rsidR="009C1942" w:rsidRPr="001864CB">
              <w:rPr>
                <w:b/>
              </w:rPr>
              <w:t>Assessment</w:t>
            </w:r>
            <w:r w:rsidR="005B4728" w:rsidRPr="001864CB">
              <w:rPr>
                <w:b/>
              </w:rPr>
              <w:t>s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74F537B" w14:textId="25A84B8B" w:rsidR="00A1229B" w:rsidRPr="001864CB" w:rsidRDefault="008E7122" w:rsidP="001B13EB">
            <w:pPr>
              <w:rPr>
                <w:b/>
              </w:rPr>
            </w:pPr>
            <w:r w:rsidRPr="001864CB">
              <w:rPr>
                <w:b/>
              </w:rPr>
              <w:t>Formative Assessment</w:t>
            </w:r>
            <w:r w:rsidR="005B4728" w:rsidRPr="001864CB">
              <w:rPr>
                <w:b/>
              </w:rPr>
              <w:t>s</w:t>
            </w:r>
          </w:p>
        </w:tc>
        <w:tc>
          <w:tcPr>
            <w:tcW w:w="2047" w:type="dxa"/>
            <w:shd w:val="clear" w:color="auto" w:fill="auto"/>
          </w:tcPr>
          <w:p w14:paraId="6AC42399" w14:textId="1FFF7759" w:rsidR="00A1229B" w:rsidRPr="001864CB" w:rsidRDefault="009C1942" w:rsidP="001B13EB">
            <w:pPr>
              <w:rPr>
                <w:b/>
              </w:rPr>
            </w:pPr>
            <w:r w:rsidRPr="001864CB">
              <w:rPr>
                <w:b/>
              </w:rPr>
              <w:t>Summative Assessment</w:t>
            </w:r>
            <w:r w:rsidR="00E52CB2" w:rsidRPr="001864CB">
              <w:rPr>
                <w:b/>
              </w:rPr>
              <w:t>s</w:t>
            </w:r>
          </w:p>
        </w:tc>
      </w:tr>
      <w:tr w:rsidR="00CE7CBC" w:rsidRPr="004F4D40" w14:paraId="0CAFB84E" w14:textId="77777777" w:rsidTr="004F167B">
        <w:trPr>
          <w:jc w:val="center"/>
        </w:trPr>
        <w:tc>
          <w:tcPr>
            <w:tcW w:w="422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065CF0" w14:textId="095421AF" w:rsidR="00CD66F5" w:rsidRPr="00DC21EA" w:rsidRDefault="00CD66F5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  <w:color w:val="000000"/>
              </w:rPr>
              <w:t>Pedagogical Strategies</w:t>
            </w:r>
          </w:p>
        </w:tc>
        <w:tc>
          <w:tcPr>
            <w:tcW w:w="6277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280E0C" w14:textId="77777777" w:rsidR="00CD66F5" w:rsidRPr="001864CB" w:rsidRDefault="00CD66F5" w:rsidP="00EB23D6"/>
        </w:tc>
      </w:tr>
      <w:tr w:rsidR="00CE7CBC" w:rsidRPr="004F4D40" w14:paraId="383E0237" w14:textId="77777777" w:rsidTr="00634662">
        <w:trPr>
          <w:jc w:val="center"/>
        </w:trPr>
        <w:tc>
          <w:tcPr>
            <w:tcW w:w="422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5B1E75" w14:textId="311E515B" w:rsidR="009164F1" w:rsidRPr="00DC21EA" w:rsidRDefault="008A2D0A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daptations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76D64C" w14:textId="6109A79C" w:rsidR="009164F1" w:rsidRPr="001864CB" w:rsidRDefault="008C51F6" w:rsidP="00EB23D6">
            <w:pPr>
              <w:rPr>
                <w:b/>
              </w:rPr>
            </w:pPr>
            <w:r>
              <w:rPr>
                <w:b/>
              </w:rPr>
              <w:t>Differentiation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F080C02" w14:textId="0E80C98D" w:rsidR="009164F1" w:rsidRPr="001864CB" w:rsidRDefault="009164F1" w:rsidP="00EB23D6">
            <w:pPr>
              <w:rPr>
                <w:b/>
              </w:rPr>
            </w:pPr>
            <w:r w:rsidRPr="001864CB">
              <w:rPr>
                <w:b/>
              </w:rPr>
              <w:t>Accommodations</w:t>
            </w:r>
          </w:p>
        </w:tc>
        <w:tc>
          <w:tcPr>
            <w:tcW w:w="2047" w:type="dxa"/>
            <w:shd w:val="clear" w:color="auto" w:fill="auto"/>
          </w:tcPr>
          <w:p w14:paraId="26AC3A1C" w14:textId="6268BBD2" w:rsidR="009164F1" w:rsidRPr="001864CB" w:rsidRDefault="009164F1" w:rsidP="00EB23D6">
            <w:pPr>
              <w:rPr>
                <w:b/>
              </w:rPr>
            </w:pPr>
            <w:r w:rsidRPr="001864CB">
              <w:rPr>
                <w:b/>
              </w:rPr>
              <w:t>Modifications</w:t>
            </w:r>
          </w:p>
        </w:tc>
      </w:tr>
      <w:tr w:rsidR="00EF7B37" w:rsidRPr="004F4D40" w14:paraId="5C009BD7" w14:textId="77777777" w:rsidTr="004F167B">
        <w:trPr>
          <w:jc w:val="center"/>
        </w:trPr>
        <w:tc>
          <w:tcPr>
            <w:tcW w:w="422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2E8352" w14:textId="085E501E" w:rsidR="00EF7B37" w:rsidRPr="00DC21EA" w:rsidRDefault="00326162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Culture &amp; </w:t>
            </w:r>
            <w:r w:rsidR="00EF7B37">
              <w:rPr>
                <w:b/>
              </w:rPr>
              <w:t>Diversity</w:t>
            </w:r>
          </w:p>
        </w:tc>
        <w:tc>
          <w:tcPr>
            <w:tcW w:w="6277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8F2EBB" w14:textId="77777777" w:rsidR="00EF7B37" w:rsidRPr="001864CB" w:rsidRDefault="00EF7B37" w:rsidP="00EB23D6">
            <w:pPr>
              <w:rPr>
                <w:b/>
              </w:rPr>
            </w:pPr>
          </w:p>
        </w:tc>
      </w:tr>
      <w:tr w:rsidR="00CE7CBC" w:rsidRPr="004F4D40" w14:paraId="23959BE1" w14:textId="77777777" w:rsidTr="004F167B">
        <w:trPr>
          <w:jc w:val="center"/>
        </w:trPr>
        <w:tc>
          <w:tcPr>
            <w:tcW w:w="422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108D17" w14:textId="7887C6DC" w:rsidR="009164F1" w:rsidRPr="00DC21EA" w:rsidRDefault="005905F2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>Grouping Students</w:t>
            </w:r>
          </w:p>
        </w:tc>
        <w:tc>
          <w:tcPr>
            <w:tcW w:w="6277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01A14B" w14:textId="77777777" w:rsidR="009164F1" w:rsidRPr="001864CB" w:rsidRDefault="009164F1" w:rsidP="001B13EB"/>
        </w:tc>
      </w:tr>
      <w:tr w:rsidR="00634662" w:rsidRPr="004F4D40" w14:paraId="7175595E" w14:textId="77777777" w:rsidTr="00634662">
        <w:trPr>
          <w:trHeight w:val="589"/>
          <w:jc w:val="center"/>
        </w:trPr>
        <w:tc>
          <w:tcPr>
            <w:tcW w:w="422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76F222" w14:textId="77777777" w:rsidR="00634662" w:rsidRDefault="00634662" w:rsidP="00B91EB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Lesson Content</w:t>
            </w:r>
          </w:p>
          <w:p w14:paraId="6F6DB3CB" w14:textId="130BECF0" w:rsidR="00634662" w:rsidRPr="00634662" w:rsidRDefault="00634662" w:rsidP="00634662">
            <w:pPr>
              <w:ind w:left="144"/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951D40" w14:textId="229AEE24" w:rsidR="00634662" w:rsidRPr="00E903E1" w:rsidRDefault="00634662" w:rsidP="00E903E1">
            <w:pPr>
              <w:rPr>
                <w:b/>
                <w:bCs/>
              </w:rPr>
            </w:pPr>
            <w:r>
              <w:rPr>
                <w:b/>
                <w:bCs/>
              </w:rPr>
              <w:t>Concepts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058FFD64" w14:textId="29F9E3B8" w:rsidR="00634662" w:rsidRPr="00E903E1" w:rsidRDefault="00634662" w:rsidP="00E903E1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5E9767C8" w14:textId="00786E3F" w:rsidR="00634662" w:rsidRPr="00E903E1" w:rsidRDefault="00634662" w:rsidP="00E903E1">
            <w:pPr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</w:tr>
      <w:tr w:rsidR="00B84BDB" w:rsidRPr="004F4D40" w14:paraId="026CC0CA" w14:textId="77777777" w:rsidTr="004F167B">
        <w:trPr>
          <w:trHeight w:val="589"/>
          <w:jc w:val="center"/>
        </w:trPr>
        <w:tc>
          <w:tcPr>
            <w:tcW w:w="422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74528C" w14:textId="77777777" w:rsidR="004F369A" w:rsidRDefault="00B84BDB" w:rsidP="00B91EB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>Lesson Structure</w:t>
            </w:r>
            <w:r w:rsidR="00B91EBB">
              <w:rPr>
                <w:b/>
              </w:rPr>
              <w:t xml:space="preserve"> </w:t>
            </w:r>
          </w:p>
          <w:p w14:paraId="453B5E52" w14:textId="7161794C" w:rsidR="00B84BDB" w:rsidRPr="00B91EBB" w:rsidRDefault="004F167B" w:rsidP="004F369A">
            <w:pPr>
              <w:pStyle w:val="ListParagraph"/>
              <w:ind w:left="648"/>
              <w:rPr>
                <w:b/>
              </w:rPr>
            </w:pPr>
            <w:r>
              <w:rPr>
                <w:b/>
              </w:rPr>
              <w:t>(</w:t>
            </w:r>
            <w:r w:rsidR="00B91EBB">
              <w:rPr>
                <w:b/>
              </w:rPr>
              <w:t>Procedures</w:t>
            </w:r>
            <w:r>
              <w:rPr>
                <w:b/>
              </w:rPr>
              <w:t xml:space="preserve"> &amp; Time Estimates</w:t>
            </w:r>
            <w:r w:rsidR="00B91EBB">
              <w:rPr>
                <w:b/>
              </w:rPr>
              <w:t>)</w:t>
            </w:r>
          </w:p>
        </w:tc>
        <w:tc>
          <w:tcPr>
            <w:tcW w:w="6277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9E5698" w14:textId="263C111C" w:rsidR="00B84BDB" w:rsidRPr="00E903E1" w:rsidRDefault="00B84BDB" w:rsidP="00E903E1">
            <w:pPr>
              <w:rPr>
                <w:b/>
                <w:bCs/>
              </w:rPr>
            </w:pPr>
          </w:p>
        </w:tc>
      </w:tr>
      <w:tr w:rsidR="0065643A" w:rsidRPr="004F4D40" w14:paraId="6C40F08F" w14:textId="77777777" w:rsidTr="004F167B">
        <w:trPr>
          <w:jc w:val="center"/>
        </w:trPr>
        <w:tc>
          <w:tcPr>
            <w:tcW w:w="422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F40A2B" w14:textId="637333E1" w:rsidR="009164F1" w:rsidRPr="00DC21EA" w:rsidRDefault="009164F1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>Follow Up</w:t>
            </w:r>
          </w:p>
        </w:tc>
        <w:tc>
          <w:tcPr>
            <w:tcW w:w="2790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F317ED" w14:textId="424CF5F2" w:rsidR="009164F1" w:rsidRPr="001864CB" w:rsidRDefault="009164F1" w:rsidP="001B13EB">
            <w:pPr>
              <w:pStyle w:val="BodyTex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4CB">
              <w:rPr>
                <w:rFonts w:ascii="Times New Roman" w:hAnsi="Times New Roman"/>
                <w:b/>
                <w:sz w:val="24"/>
                <w:szCs w:val="24"/>
              </w:rPr>
              <w:t>Remediation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7836E01F" w14:textId="51F33B10" w:rsidR="009164F1" w:rsidRPr="001864CB" w:rsidRDefault="009164F1" w:rsidP="001B13EB">
            <w:pPr>
              <w:pStyle w:val="BodyTex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4CB">
              <w:rPr>
                <w:rFonts w:ascii="Times New Roman" w:hAnsi="Times New Roman"/>
                <w:b/>
                <w:sz w:val="24"/>
                <w:szCs w:val="24"/>
              </w:rPr>
              <w:t>Enrichment</w:t>
            </w:r>
          </w:p>
        </w:tc>
      </w:tr>
      <w:tr w:rsidR="00CE7CBC" w:rsidRPr="004F4D40" w14:paraId="76518A8A" w14:textId="77777777" w:rsidTr="00634662">
        <w:trPr>
          <w:trHeight w:val="590"/>
          <w:jc w:val="center"/>
        </w:trPr>
        <w:tc>
          <w:tcPr>
            <w:tcW w:w="422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D9DB0B" w14:textId="21D0619D" w:rsidR="009164F1" w:rsidRPr="00DC21EA" w:rsidRDefault="009164F1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>Questioning</w:t>
            </w:r>
          </w:p>
        </w:tc>
        <w:tc>
          <w:tcPr>
            <w:tcW w:w="207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CB8636" w14:textId="380B4373" w:rsidR="009164F1" w:rsidRPr="001864CB" w:rsidRDefault="009164F1" w:rsidP="001B13EB">
            <w:pPr>
              <w:tabs>
                <w:tab w:val="left" w:pos="810"/>
              </w:tabs>
              <w:rPr>
                <w:b/>
              </w:rPr>
            </w:pPr>
            <w:r w:rsidRPr="001864CB">
              <w:rPr>
                <w:b/>
              </w:rPr>
              <w:t xml:space="preserve">Knowledge </w:t>
            </w:r>
            <w:r w:rsidR="00634662">
              <w:rPr>
                <w:b/>
              </w:rPr>
              <w:t xml:space="preserve">&amp; </w:t>
            </w:r>
            <w:r w:rsidRPr="001864CB">
              <w:rPr>
                <w:b/>
              </w:rPr>
              <w:t>comprehension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2DE890FF" w14:textId="6B90B2BF" w:rsidR="009164F1" w:rsidRPr="001864CB" w:rsidRDefault="009164F1" w:rsidP="001B13EB">
            <w:pPr>
              <w:tabs>
                <w:tab w:val="left" w:pos="810"/>
              </w:tabs>
              <w:rPr>
                <w:b/>
              </w:rPr>
            </w:pPr>
            <w:r w:rsidRPr="001864CB">
              <w:rPr>
                <w:b/>
              </w:rPr>
              <w:t xml:space="preserve">Application </w:t>
            </w:r>
            <w:r w:rsidR="00634662">
              <w:rPr>
                <w:b/>
              </w:rPr>
              <w:t xml:space="preserve">&amp; </w:t>
            </w:r>
            <w:r w:rsidRPr="001864CB">
              <w:rPr>
                <w:b/>
              </w:rPr>
              <w:t>analysis</w:t>
            </w:r>
          </w:p>
        </w:tc>
        <w:tc>
          <w:tcPr>
            <w:tcW w:w="2047" w:type="dxa"/>
            <w:shd w:val="clear" w:color="auto" w:fill="auto"/>
          </w:tcPr>
          <w:p w14:paraId="18B51774" w14:textId="37F4104D" w:rsidR="009164F1" w:rsidRPr="001864CB" w:rsidRDefault="009164F1" w:rsidP="001B13EB">
            <w:pPr>
              <w:tabs>
                <w:tab w:val="left" w:pos="810"/>
              </w:tabs>
              <w:rPr>
                <w:b/>
              </w:rPr>
            </w:pPr>
            <w:r w:rsidRPr="001864CB">
              <w:rPr>
                <w:b/>
              </w:rPr>
              <w:t xml:space="preserve">Evaluation </w:t>
            </w:r>
            <w:r w:rsidR="00634662">
              <w:rPr>
                <w:b/>
              </w:rPr>
              <w:t>&amp;</w:t>
            </w:r>
            <w:r w:rsidRPr="001864CB">
              <w:rPr>
                <w:b/>
              </w:rPr>
              <w:t xml:space="preserve"> creation</w:t>
            </w:r>
          </w:p>
        </w:tc>
      </w:tr>
      <w:tr w:rsidR="00CE7CBC" w:rsidRPr="004F4D40" w14:paraId="617F43C2" w14:textId="77777777" w:rsidTr="004F167B">
        <w:trPr>
          <w:jc w:val="center"/>
        </w:trPr>
        <w:tc>
          <w:tcPr>
            <w:tcW w:w="422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54E7FF" w14:textId="6D9CD98C" w:rsidR="00CD66F5" w:rsidRPr="00DC21EA" w:rsidRDefault="00CD66F5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>Materials/Resources</w:t>
            </w:r>
          </w:p>
        </w:tc>
        <w:tc>
          <w:tcPr>
            <w:tcW w:w="6277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C49470" w14:textId="77777777" w:rsidR="00CD66F5" w:rsidRPr="00662F88" w:rsidRDefault="00CD66F5" w:rsidP="001B13EB">
            <w:pPr>
              <w:tabs>
                <w:tab w:val="left" w:pos="810"/>
              </w:tabs>
            </w:pPr>
          </w:p>
        </w:tc>
      </w:tr>
      <w:tr w:rsidR="008B652F" w:rsidRPr="004F4D40" w14:paraId="4814C851" w14:textId="77777777" w:rsidTr="004D17CB">
        <w:trPr>
          <w:jc w:val="center"/>
        </w:trPr>
        <w:tc>
          <w:tcPr>
            <w:tcW w:w="422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732D71" w14:textId="43816866" w:rsidR="008B652F" w:rsidRPr="00DC21EA" w:rsidRDefault="008B652F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>Educational Technology</w:t>
            </w:r>
          </w:p>
        </w:tc>
        <w:tc>
          <w:tcPr>
            <w:tcW w:w="6277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2CC880" w14:textId="4CFE0877" w:rsidR="008B652F" w:rsidRPr="00326162" w:rsidRDefault="008B652F" w:rsidP="001B13EB">
            <w:pPr>
              <w:tabs>
                <w:tab w:val="left" w:pos="810"/>
              </w:tabs>
              <w:rPr>
                <w:b/>
                <w:bCs/>
              </w:rPr>
            </w:pPr>
          </w:p>
        </w:tc>
      </w:tr>
      <w:tr w:rsidR="00CE7CBC" w:rsidRPr="004F4D40" w14:paraId="3F28E3D8" w14:textId="77777777" w:rsidTr="004F167B">
        <w:trPr>
          <w:jc w:val="center"/>
        </w:trPr>
        <w:tc>
          <w:tcPr>
            <w:tcW w:w="422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D57BD5" w14:textId="35B69F3B" w:rsidR="00CD66F5" w:rsidRPr="00DC21EA" w:rsidRDefault="00FB37BB" w:rsidP="00B33F0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C21EA">
              <w:rPr>
                <w:b/>
              </w:rPr>
              <w:t xml:space="preserve">Safety Considerations </w:t>
            </w:r>
          </w:p>
        </w:tc>
        <w:tc>
          <w:tcPr>
            <w:tcW w:w="6277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FC6E87" w14:textId="77777777" w:rsidR="00CD66F5" w:rsidRPr="00662F88" w:rsidRDefault="00CD66F5" w:rsidP="001B13EB">
            <w:pPr>
              <w:tabs>
                <w:tab w:val="left" w:pos="810"/>
              </w:tabs>
            </w:pPr>
          </w:p>
        </w:tc>
      </w:tr>
      <w:tr w:rsidR="001205F0" w:rsidRPr="004F4D40" w14:paraId="11B2908F" w14:textId="77777777" w:rsidTr="004F167B">
        <w:trPr>
          <w:trHeight w:val="590"/>
          <w:jc w:val="center"/>
        </w:trPr>
        <w:tc>
          <w:tcPr>
            <w:tcW w:w="422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24FC1D" w14:textId="5E3C351E" w:rsidR="001205F0" w:rsidRPr="00662F88" w:rsidRDefault="001205F0" w:rsidP="00B33F0C">
            <w:pPr>
              <w:pStyle w:val="ListParagraph"/>
              <w:numPr>
                <w:ilvl w:val="0"/>
                <w:numId w:val="15"/>
              </w:numPr>
              <w:tabs>
                <w:tab w:val="left" w:pos="810"/>
              </w:tabs>
            </w:pPr>
            <w:r w:rsidRPr="00CE7CBC">
              <w:rPr>
                <w:b/>
              </w:rPr>
              <w:t>Linking Theory to Practice</w:t>
            </w:r>
          </w:p>
        </w:tc>
        <w:tc>
          <w:tcPr>
            <w:tcW w:w="6277" w:type="dxa"/>
            <w:gridSpan w:val="5"/>
            <w:shd w:val="clear" w:color="auto" w:fill="auto"/>
          </w:tcPr>
          <w:p w14:paraId="62312057" w14:textId="5BACD09A" w:rsidR="00A03CEC" w:rsidRPr="00662F88" w:rsidRDefault="00A03CEC" w:rsidP="001B13EB">
            <w:pPr>
              <w:tabs>
                <w:tab w:val="left" w:pos="810"/>
              </w:tabs>
            </w:pPr>
          </w:p>
        </w:tc>
      </w:tr>
    </w:tbl>
    <w:p w14:paraId="3E7A1A6A" w14:textId="77777777" w:rsidR="001658ED" w:rsidRDefault="001658ED">
      <w:pPr>
        <w:rPr>
          <w:b/>
          <w:sz w:val="22"/>
          <w:szCs w:val="22"/>
        </w:rPr>
      </w:pPr>
    </w:p>
    <w:sectPr w:rsidR="001658ED" w:rsidSect="003911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76" w:right="864" w:bottom="576" w:left="864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A25A5" w14:textId="77777777" w:rsidR="00943795" w:rsidRDefault="00943795">
      <w:r>
        <w:separator/>
      </w:r>
    </w:p>
  </w:endnote>
  <w:endnote w:type="continuationSeparator" w:id="0">
    <w:p w14:paraId="0BFB999A" w14:textId="77777777" w:rsidR="00943795" w:rsidRDefault="0094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10829" w14:textId="77777777" w:rsidR="00683D81" w:rsidRDefault="00683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D2AF2" w14:textId="01EFD789" w:rsidR="001B13EB" w:rsidRPr="00111DA3" w:rsidRDefault="001B13EB" w:rsidP="00A81022">
    <w:pPr>
      <w:pStyle w:val="Footer"/>
      <w:tabs>
        <w:tab w:val="clear" w:pos="8640"/>
        <w:tab w:val="right" w:pos="9360"/>
      </w:tabs>
      <w:rPr>
        <w:i/>
        <w:sz w:val="20"/>
      </w:rPr>
    </w:pPr>
    <w:r>
      <w:rPr>
        <w:i/>
        <w:sz w:val="20"/>
      </w:rPr>
      <w:t xml:space="preserve">USCA </w:t>
    </w:r>
    <w:r w:rsidRPr="00111DA3">
      <w:rPr>
        <w:i/>
        <w:sz w:val="20"/>
      </w:rPr>
      <w:t>Le</w:t>
    </w:r>
    <w:r w:rsidR="006A3817">
      <w:rPr>
        <w:i/>
        <w:sz w:val="20"/>
      </w:rPr>
      <w:t xml:space="preserve">sson Plan Template, </w:t>
    </w:r>
    <w:r w:rsidR="007B1A09">
      <w:rPr>
        <w:i/>
        <w:sz w:val="20"/>
      </w:rPr>
      <w:t xml:space="preserve">updated </w:t>
    </w:r>
    <w:r w:rsidR="00BB2015">
      <w:rPr>
        <w:i/>
        <w:sz w:val="20"/>
      </w:rPr>
      <w:t>5</w:t>
    </w:r>
    <w:r w:rsidR="007B1A09">
      <w:rPr>
        <w:i/>
        <w:sz w:val="20"/>
      </w:rPr>
      <w:t>-</w:t>
    </w:r>
    <w:r w:rsidR="00EB23D6">
      <w:rPr>
        <w:i/>
        <w:sz w:val="20"/>
      </w:rPr>
      <w:t>1-20</w:t>
    </w:r>
    <w:r w:rsidR="00BE12F5">
      <w:rPr>
        <w:i/>
        <w:sz w:val="20"/>
      </w:rPr>
      <w:t>2</w:t>
    </w:r>
    <w:r w:rsidR="00BB2015">
      <w:rPr>
        <w:i/>
        <w:sz w:val="20"/>
      </w:rPr>
      <w:t>3</w:t>
    </w:r>
    <w:r>
      <w:rPr>
        <w:i/>
        <w:sz w:val="20"/>
      </w:rPr>
      <w:t xml:space="preserve">       </w:t>
    </w:r>
    <w:r w:rsidR="00D63B0A">
      <w:rPr>
        <w:i/>
        <w:sz w:val="20"/>
      </w:rPr>
      <w:tab/>
    </w:r>
    <w:r>
      <w:rPr>
        <w:i/>
        <w:sz w:val="20"/>
      </w:rPr>
      <w:t xml:space="preserve"> </w:t>
    </w:r>
    <w:r w:rsidRPr="006B3B02">
      <w:rPr>
        <w:rStyle w:val="PageNumber"/>
        <w:i/>
        <w:sz w:val="20"/>
      </w:rPr>
      <w:t xml:space="preserve">Page </w:t>
    </w:r>
    <w:r w:rsidRPr="006B3B02">
      <w:rPr>
        <w:rStyle w:val="PageNumber"/>
        <w:i/>
        <w:sz w:val="20"/>
      </w:rPr>
      <w:fldChar w:fldCharType="begin"/>
    </w:r>
    <w:r w:rsidRPr="006B3B02">
      <w:rPr>
        <w:rStyle w:val="PageNumber"/>
        <w:i/>
        <w:sz w:val="20"/>
      </w:rPr>
      <w:instrText xml:space="preserve"> PAGE </w:instrText>
    </w:r>
    <w:r w:rsidRPr="006B3B02">
      <w:rPr>
        <w:rStyle w:val="PageNumber"/>
        <w:i/>
        <w:sz w:val="20"/>
      </w:rPr>
      <w:fldChar w:fldCharType="separate"/>
    </w:r>
    <w:r w:rsidR="00314CF1">
      <w:rPr>
        <w:rStyle w:val="PageNumber"/>
        <w:i/>
        <w:noProof/>
        <w:sz w:val="20"/>
      </w:rPr>
      <w:t>1</w:t>
    </w:r>
    <w:r w:rsidRPr="006B3B02">
      <w:rPr>
        <w:rStyle w:val="PageNumber"/>
        <w:i/>
        <w:sz w:val="20"/>
      </w:rPr>
      <w:fldChar w:fldCharType="end"/>
    </w:r>
    <w:r w:rsidRPr="006B3B02">
      <w:rPr>
        <w:rStyle w:val="PageNumber"/>
        <w:i/>
        <w:sz w:val="20"/>
      </w:rPr>
      <w:t xml:space="preserve"> of </w:t>
    </w:r>
    <w:r w:rsidRPr="006B3B02">
      <w:rPr>
        <w:rStyle w:val="PageNumber"/>
        <w:i/>
        <w:sz w:val="20"/>
      </w:rPr>
      <w:fldChar w:fldCharType="begin"/>
    </w:r>
    <w:r w:rsidRPr="006B3B02">
      <w:rPr>
        <w:rStyle w:val="PageNumber"/>
        <w:i/>
        <w:sz w:val="20"/>
      </w:rPr>
      <w:instrText xml:space="preserve"> NUMPAGES </w:instrText>
    </w:r>
    <w:r w:rsidRPr="006B3B02">
      <w:rPr>
        <w:rStyle w:val="PageNumber"/>
        <w:i/>
        <w:sz w:val="20"/>
      </w:rPr>
      <w:fldChar w:fldCharType="separate"/>
    </w:r>
    <w:r w:rsidR="00314CF1">
      <w:rPr>
        <w:rStyle w:val="PageNumber"/>
        <w:i/>
        <w:noProof/>
        <w:sz w:val="20"/>
      </w:rPr>
      <w:t>1</w:t>
    </w:r>
    <w:r w:rsidRPr="006B3B02">
      <w:rPr>
        <w:rStyle w:val="PageNumber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F0EBF" w14:textId="77777777" w:rsidR="00683D81" w:rsidRDefault="0068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3BE89" w14:textId="77777777" w:rsidR="00943795" w:rsidRDefault="00943795">
      <w:r>
        <w:separator/>
      </w:r>
    </w:p>
  </w:footnote>
  <w:footnote w:type="continuationSeparator" w:id="0">
    <w:p w14:paraId="6460D968" w14:textId="77777777" w:rsidR="00943795" w:rsidRDefault="0094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FEDF" w14:textId="77777777" w:rsidR="00683D81" w:rsidRDefault="00683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9F1DD" w14:textId="77777777" w:rsidR="00683D81" w:rsidRDefault="00683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7EC69" w14:textId="77777777" w:rsidR="00683D81" w:rsidRDefault="00683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EF2"/>
    <w:multiLevelType w:val="hybridMultilevel"/>
    <w:tmpl w:val="B2FAD886"/>
    <w:lvl w:ilvl="0" w:tplc="97089F6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3AE"/>
    <w:multiLevelType w:val="hybridMultilevel"/>
    <w:tmpl w:val="CB540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80214"/>
    <w:multiLevelType w:val="hybridMultilevel"/>
    <w:tmpl w:val="CB68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84C"/>
    <w:multiLevelType w:val="hybridMultilevel"/>
    <w:tmpl w:val="6190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E5777"/>
    <w:multiLevelType w:val="hybridMultilevel"/>
    <w:tmpl w:val="1798AA9E"/>
    <w:lvl w:ilvl="0" w:tplc="6E009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C778A"/>
    <w:multiLevelType w:val="hybridMultilevel"/>
    <w:tmpl w:val="8E78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5817"/>
    <w:multiLevelType w:val="hybridMultilevel"/>
    <w:tmpl w:val="6190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D5F4C"/>
    <w:multiLevelType w:val="hybridMultilevel"/>
    <w:tmpl w:val="41A2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B0D47"/>
    <w:multiLevelType w:val="hybridMultilevel"/>
    <w:tmpl w:val="CB9E0C10"/>
    <w:lvl w:ilvl="0" w:tplc="056C72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E63EC"/>
    <w:multiLevelType w:val="hybridMultilevel"/>
    <w:tmpl w:val="4F18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14F69"/>
    <w:multiLevelType w:val="hybridMultilevel"/>
    <w:tmpl w:val="A94E9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A053E"/>
    <w:multiLevelType w:val="hybridMultilevel"/>
    <w:tmpl w:val="6694C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66C8"/>
    <w:multiLevelType w:val="hybridMultilevel"/>
    <w:tmpl w:val="A18A955E"/>
    <w:lvl w:ilvl="0" w:tplc="D9C84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9F6"/>
    <w:multiLevelType w:val="hybridMultilevel"/>
    <w:tmpl w:val="5CC2F004"/>
    <w:lvl w:ilvl="0" w:tplc="4F5271E0">
      <w:start w:val="1"/>
      <w:numFmt w:val="decimal"/>
      <w:lvlText w:val="%1."/>
      <w:lvlJc w:val="left"/>
      <w:pPr>
        <w:ind w:left="648" w:hanging="5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F14E5"/>
    <w:multiLevelType w:val="hybridMultilevel"/>
    <w:tmpl w:val="9E8A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AA7"/>
    <w:multiLevelType w:val="hybridMultilevel"/>
    <w:tmpl w:val="B49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19785">
    <w:abstractNumId w:val="5"/>
  </w:num>
  <w:num w:numId="2" w16cid:durableId="2000383960">
    <w:abstractNumId w:val="6"/>
  </w:num>
  <w:num w:numId="3" w16cid:durableId="353501430">
    <w:abstractNumId w:val="1"/>
  </w:num>
  <w:num w:numId="4" w16cid:durableId="1123963498">
    <w:abstractNumId w:val="2"/>
  </w:num>
  <w:num w:numId="5" w16cid:durableId="1386414082">
    <w:abstractNumId w:val="15"/>
  </w:num>
  <w:num w:numId="6" w16cid:durableId="591746056">
    <w:abstractNumId w:val="9"/>
  </w:num>
  <w:num w:numId="7" w16cid:durableId="724987652">
    <w:abstractNumId w:val="3"/>
  </w:num>
  <w:num w:numId="8" w16cid:durableId="675958281">
    <w:abstractNumId w:val="0"/>
  </w:num>
  <w:num w:numId="9" w16cid:durableId="174535062">
    <w:abstractNumId w:val="4"/>
  </w:num>
  <w:num w:numId="10" w16cid:durableId="901138133">
    <w:abstractNumId w:val="11"/>
  </w:num>
  <w:num w:numId="11" w16cid:durableId="1489713105">
    <w:abstractNumId w:val="7"/>
  </w:num>
  <w:num w:numId="12" w16cid:durableId="536092268">
    <w:abstractNumId w:val="14"/>
  </w:num>
  <w:num w:numId="13" w16cid:durableId="881550411">
    <w:abstractNumId w:val="8"/>
  </w:num>
  <w:num w:numId="14" w16cid:durableId="1154564767">
    <w:abstractNumId w:val="10"/>
  </w:num>
  <w:num w:numId="15" w16cid:durableId="190537623">
    <w:abstractNumId w:val="13"/>
  </w:num>
  <w:num w:numId="16" w16cid:durableId="177891058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4D"/>
    <w:rsid w:val="000019D4"/>
    <w:rsid w:val="000031C7"/>
    <w:rsid w:val="00003A06"/>
    <w:rsid w:val="00012D13"/>
    <w:rsid w:val="00034D92"/>
    <w:rsid w:val="0003685D"/>
    <w:rsid w:val="00041157"/>
    <w:rsid w:val="00041537"/>
    <w:rsid w:val="00042A20"/>
    <w:rsid w:val="0004353A"/>
    <w:rsid w:val="000438B2"/>
    <w:rsid w:val="00050FD8"/>
    <w:rsid w:val="00060781"/>
    <w:rsid w:val="00061E77"/>
    <w:rsid w:val="000627DB"/>
    <w:rsid w:val="00062F27"/>
    <w:rsid w:val="0007302C"/>
    <w:rsid w:val="00081F9A"/>
    <w:rsid w:val="00086123"/>
    <w:rsid w:val="000A2441"/>
    <w:rsid w:val="000A5092"/>
    <w:rsid w:val="000A74E2"/>
    <w:rsid w:val="000A7B4E"/>
    <w:rsid w:val="000C3E5D"/>
    <w:rsid w:val="000C621A"/>
    <w:rsid w:val="000D0B5C"/>
    <w:rsid w:val="000E4328"/>
    <w:rsid w:val="000F7EAE"/>
    <w:rsid w:val="001014B8"/>
    <w:rsid w:val="00113CDB"/>
    <w:rsid w:val="00114DC8"/>
    <w:rsid w:val="00115006"/>
    <w:rsid w:val="00116132"/>
    <w:rsid w:val="001205F0"/>
    <w:rsid w:val="00130700"/>
    <w:rsid w:val="001462B0"/>
    <w:rsid w:val="001502C2"/>
    <w:rsid w:val="001520F1"/>
    <w:rsid w:val="00162C0E"/>
    <w:rsid w:val="0016306E"/>
    <w:rsid w:val="001658ED"/>
    <w:rsid w:val="00171BE4"/>
    <w:rsid w:val="001721BB"/>
    <w:rsid w:val="0017299B"/>
    <w:rsid w:val="00175495"/>
    <w:rsid w:val="001864CB"/>
    <w:rsid w:val="00187CED"/>
    <w:rsid w:val="00196BE3"/>
    <w:rsid w:val="001A1D89"/>
    <w:rsid w:val="001B01B9"/>
    <w:rsid w:val="001B13EB"/>
    <w:rsid w:val="001B316A"/>
    <w:rsid w:val="001C632E"/>
    <w:rsid w:val="001D497E"/>
    <w:rsid w:val="001E0E00"/>
    <w:rsid w:val="001E332D"/>
    <w:rsid w:val="001E567C"/>
    <w:rsid w:val="00205C5B"/>
    <w:rsid w:val="00210BF1"/>
    <w:rsid w:val="00210C8F"/>
    <w:rsid w:val="00211D93"/>
    <w:rsid w:val="002177C0"/>
    <w:rsid w:val="00220ACD"/>
    <w:rsid w:val="00220ED2"/>
    <w:rsid w:val="00244527"/>
    <w:rsid w:val="00253DB0"/>
    <w:rsid w:val="00254C7F"/>
    <w:rsid w:val="0025642B"/>
    <w:rsid w:val="002607AE"/>
    <w:rsid w:val="002767C1"/>
    <w:rsid w:val="00276C41"/>
    <w:rsid w:val="00277185"/>
    <w:rsid w:val="00281427"/>
    <w:rsid w:val="00284759"/>
    <w:rsid w:val="002872E3"/>
    <w:rsid w:val="00291F1C"/>
    <w:rsid w:val="002A0697"/>
    <w:rsid w:val="002A1434"/>
    <w:rsid w:val="002A6702"/>
    <w:rsid w:val="002B0B7D"/>
    <w:rsid w:val="002B1BDF"/>
    <w:rsid w:val="002B7898"/>
    <w:rsid w:val="002D4870"/>
    <w:rsid w:val="002D650F"/>
    <w:rsid w:val="002D7835"/>
    <w:rsid w:val="002E79A8"/>
    <w:rsid w:val="002F3602"/>
    <w:rsid w:val="00306FC9"/>
    <w:rsid w:val="00307BB3"/>
    <w:rsid w:val="00314B06"/>
    <w:rsid w:val="00314CF1"/>
    <w:rsid w:val="00326162"/>
    <w:rsid w:val="0032729B"/>
    <w:rsid w:val="00330F4C"/>
    <w:rsid w:val="00331690"/>
    <w:rsid w:val="003341E0"/>
    <w:rsid w:val="003426D3"/>
    <w:rsid w:val="003536A1"/>
    <w:rsid w:val="00363341"/>
    <w:rsid w:val="00366882"/>
    <w:rsid w:val="003668A7"/>
    <w:rsid w:val="0037040F"/>
    <w:rsid w:val="00370C73"/>
    <w:rsid w:val="00373119"/>
    <w:rsid w:val="00386757"/>
    <w:rsid w:val="00391158"/>
    <w:rsid w:val="003A02CE"/>
    <w:rsid w:val="003A0C55"/>
    <w:rsid w:val="003B46A4"/>
    <w:rsid w:val="003D772C"/>
    <w:rsid w:val="003E2FC8"/>
    <w:rsid w:val="00401B84"/>
    <w:rsid w:val="00404E02"/>
    <w:rsid w:val="00405C75"/>
    <w:rsid w:val="004210C6"/>
    <w:rsid w:val="004212D8"/>
    <w:rsid w:val="004350B8"/>
    <w:rsid w:val="004379CA"/>
    <w:rsid w:val="00441D07"/>
    <w:rsid w:val="00444341"/>
    <w:rsid w:val="00445161"/>
    <w:rsid w:val="0045246E"/>
    <w:rsid w:val="00455C06"/>
    <w:rsid w:val="00466897"/>
    <w:rsid w:val="004726FF"/>
    <w:rsid w:val="004746B6"/>
    <w:rsid w:val="00483795"/>
    <w:rsid w:val="0049581C"/>
    <w:rsid w:val="004A6169"/>
    <w:rsid w:val="004A7B35"/>
    <w:rsid w:val="004B00AB"/>
    <w:rsid w:val="004B04E8"/>
    <w:rsid w:val="004B09CA"/>
    <w:rsid w:val="004B452F"/>
    <w:rsid w:val="004C7C5B"/>
    <w:rsid w:val="004D3268"/>
    <w:rsid w:val="004E1D4D"/>
    <w:rsid w:val="004E5290"/>
    <w:rsid w:val="004F05A4"/>
    <w:rsid w:val="004F167B"/>
    <w:rsid w:val="004F369A"/>
    <w:rsid w:val="004F4D40"/>
    <w:rsid w:val="004F559E"/>
    <w:rsid w:val="004F5EB4"/>
    <w:rsid w:val="00514F40"/>
    <w:rsid w:val="005278D3"/>
    <w:rsid w:val="00531199"/>
    <w:rsid w:val="00532BEB"/>
    <w:rsid w:val="00537BFD"/>
    <w:rsid w:val="00542067"/>
    <w:rsid w:val="005437A9"/>
    <w:rsid w:val="005443C6"/>
    <w:rsid w:val="00546E1A"/>
    <w:rsid w:val="00547EA8"/>
    <w:rsid w:val="005667C5"/>
    <w:rsid w:val="00576C3C"/>
    <w:rsid w:val="00577402"/>
    <w:rsid w:val="0058553B"/>
    <w:rsid w:val="00586AE0"/>
    <w:rsid w:val="005905F2"/>
    <w:rsid w:val="005961B6"/>
    <w:rsid w:val="00597C7C"/>
    <w:rsid w:val="005A5383"/>
    <w:rsid w:val="005A5D0D"/>
    <w:rsid w:val="005A6890"/>
    <w:rsid w:val="005B403D"/>
    <w:rsid w:val="005B4728"/>
    <w:rsid w:val="005C0B20"/>
    <w:rsid w:val="005C31F6"/>
    <w:rsid w:val="005C5F67"/>
    <w:rsid w:val="005C640B"/>
    <w:rsid w:val="005C787F"/>
    <w:rsid w:val="005D35C8"/>
    <w:rsid w:val="005E3C85"/>
    <w:rsid w:val="005E6E06"/>
    <w:rsid w:val="005F0BC2"/>
    <w:rsid w:val="005F341C"/>
    <w:rsid w:val="005F6065"/>
    <w:rsid w:val="00601B9D"/>
    <w:rsid w:val="00604ECE"/>
    <w:rsid w:val="00612681"/>
    <w:rsid w:val="00613705"/>
    <w:rsid w:val="0061420F"/>
    <w:rsid w:val="006172CF"/>
    <w:rsid w:val="00617892"/>
    <w:rsid w:val="006220B9"/>
    <w:rsid w:val="00624181"/>
    <w:rsid w:val="00624EC6"/>
    <w:rsid w:val="006250DF"/>
    <w:rsid w:val="00627834"/>
    <w:rsid w:val="00627B6E"/>
    <w:rsid w:val="00632A5E"/>
    <w:rsid w:val="00634662"/>
    <w:rsid w:val="00634D77"/>
    <w:rsid w:val="006511E0"/>
    <w:rsid w:val="006529DF"/>
    <w:rsid w:val="006548BE"/>
    <w:rsid w:val="0065643A"/>
    <w:rsid w:val="006608B7"/>
    <w:rsid w:val="00662F88"/>
    <w:rsid w:val="00664F70"/>
    <w:rsid w:val="00670FCD"/>
    <w:rsid w:val="006719D5"/>
    <w:rsid w:val="00671A23"/>
    <w:rsid w:val="006728D8"/>
    <w:rsid w:val="006735D7"/>
    <w:rsid w:val="006763FA"/>
    <w:rsid w:val="00676E7E"/>
    <w:rsid w:val="00681845"/>
    <w:rsid w:val="00683D81"/>
    <w:rsid w:val="00685297"/>
    <w:rsid w:val="006969C0"/>
    <w:rsid w:val="006A0CFB"/>
    <w:rsid w:val="006A160F"/>
    <w:rsid w:val="006A3817"/>
    <w:rsid w:val="006B3B02"/>
    <w:rsid w:val="006B63B1"/>
    <w:rsid w:val="006B7612"/>
    <w:rsid w:val="006D2633"/>
    <w:rsid w:val="006E3EEC"/>
    <w:rsid w:val="006F63F5"/>
    <w:rsid w:val="00705A90"/>
    <w:rsid w:val="00707B5A"/>
    <w:rsid w:val="00710567"/>
    <w:rsid w:val="00725F6B"/>
    <w:rsid w:val="00731E62"/>
    <w:rsid w:val="00732584"/>
    <w:rsid w:val="00732E6E"/>
    <w:rsid w:val="00736871"/>
    <w:rsid w:val="00736C11"/>
    <w:rsid w:val="00736EBA"/>
    <w:rsid w:val="00743C47"/>
    <w:rsid w:val="00743FA0"/>
    <w:rsid w:val="00750233"/>
    <w:rsid w:val="00762028"/>
    <w:rsid w:val="00764EB5"/>
    <w:rsid w:val="0076507F"/>
    <w:rsid w:val="00777347"/>
    <w:rsid w:val="0077753E"/>
    <w:rsid w:val="00783BFC"/>
    <w:rsid w:val="0079235D"/>
    <w:rsid w:val="00792B77"/>
    <w:rsid w:val="007A5A69"/>
    <w:rsid w:val="007A717D"/>
    <w:rsid w:val="007B1A09"/>
    <w:rsid w:val="007B1B1F"/>
    <w:rsid w:val="007B3CCB"/>
    <w:rsid w:val="007B3F1C"/>
    <w:rsid w:val="007C131D"/>
    <w:rsid w:val="007C3E57"/>
    <w:rsid w:val="007C4AC1"/>
    <w:rsid w:val="007D0878"/>
    <w:rsid w:val="007D20EE"/>
    <w:rsid w:val="007D3133"/>
    <w:rsid w:val="007D34B5"/>
    <w:rsid w:val="007E07C1"/>
    <w:rsid w:val="007E4C27"/>
    <w:rsid w:val="007F1AB0"/>
    <w:rsid w:val="007F23B5"/>
    <w:rsid w:val="007F3D6E"/>
    <w:rsid w:val="007F447D"/>
    <w:rsid w:val="007F4789"/>
    <w:rsid w:val="007F7A91"/>
    <w:rsid w:val="00802461"/>
    <w:rsid w:val="00811BBE"/>
    <w:rsid w:val="00822172"/>
    <w:rsid w:val="00824ECD"/>
    <w:rsid w:val="00833577"/>
    <w:rsid w:val="00836CFB"/>
    <w:rsid w:val="00841BF7"/>
    <w:rsid w:val="008455BE"/>
    <w:rsid w:val="00846CF6"/>
    <w:rsid w:val="0085390B"/>
    <w:rsid w:val="00853BB6"/>
    <w:rsid w:val="008560FE"/>
    <w:rsid w:val="008758F0"/>
    <w:rsid w:val="00883466"/>
    <w:rsid w:val="00886CA6"/>
    <w:rsid w:val="008908DD"/>
    <w:rsid w:val="008A2D0A"/>
    <w:rsid w:val="008B0C32"/>
    <w:rsid w:val="008B2503"/>
    <w:rsid w:val="008B2E1B"/>
    <w:rsid w:val="008B652F"/>
    <w:rsid w:val="008C51F6"/>
    <w:rsid w:val="008C5EA1"/>
    <w:rsid w:val="008C6D43"/>
    <w:rsid w:val="008C71B6"/>
    <w:rsid w:val="008D3E27"/>
    <w:rsid w:val="008E4734"/>
    <w:rsid w:val="008E7122"/>
    <w:rsid w:val="008F2BE9"/>
    <w:rsid w:val="008F759A"/>
    <w:rsid w:val="00905619"/>
    <w:rsid w:val="00905D8D"/>
    <w:rsid w:val="00906617"/>
    <w:rsid w:val="009164F1"/>
    <w:rsid w:val="009177A0"/>
    <w:rsid w:val="0092528C"/>
    <w:rsid w:val="00926D65"/>
    <w:rsid w:val="00935012"/>
    <w:rsid w:val="009350CB"/>
    <w:rsid w:val="00936AC6"/>
    <w:rsid w:val="00943795"/>
    <w:rsid w:val="0095060C"/>
    <w:rsid w:val="00953840"/>
    <w:rsid w:val="00960755"/>
    <w:rsid w:val="009637FB"/>
    <w:rsid w:val="00976817"/>
    <w:rsid w:val="00977312"/>
    <w:rsid w:val="009A315F"/>
    <w:rsid w:val="009A3211"/>
    <w:rsid w:val="009A4879"/>
    <w:rsid w:val="009A57AB"/>
    <w:rsid w:val="009B0E17"/>
    <w:rsid w:val="009B283E"/>
    <w:rsid w:val="009B2F41"/>
    <w:rsid w:val="009C1942"/>
    <w:rsid w:val="009C4B0E"/>
    <w:rsid w:val="009D0F23"/>
    <w:rsid w:val="009D28DE"/>
    <w:rsid w:val="009E1C06"/>
    <w:rsid w:val="009E21F7"/>
    <w:rsid w:val="009E7E9E"/>
    <w:rsid w:val="009F249A"/>
    <w:rsid w:val="009F2630"/>
    <w:rsid w:val="009F7252"/>
    <w:rsid w:val="00A03CEC"/>
    <w:rsid w:val="00A051A7"/>
    <w:rsid w:val="00A1229B"/>
    <w:rsid w:val="00A16C49"/>
    <w:rsid w:val="00A216E3"/>
    <w:rsid w:val="00A252B3"/>
    <w:rsid w:val="00A40ECA"/>
    <w:rsid w:val="00A42E31"/>
    <w:rsid w:val="00A43D0A"/>
    <w:rsid w:val="00A4436B"/>
    <w:rsid w:val="00A44620"/>
    <w:rsid w:val="00A44AA5"/>
    <w:rsid w:val="00A453E6"/>
    <w:rsid w:val="00A52E42"/>
    <w:rsid w:val="00A60BA6"/>
    <w:rsid w:val="00A61459"/>
    <w:rsid w:val="00A64B8B"/>
    <w:rsid w:val="00A7596B"/>
    <w:rsid w:val="00A81022"/>
    <w:rsid w:val="00A838E2"/>
    <w:rsid w:val="00A851CF"/>
    <w:rsid w:val="00A8654A"/>
    <w:rsid w:val="00A86752"/>
    <w:rsid w:val="00A90CF6"/>
    <w:rsid w:val="00A96147"/>
    <w:rsid w:val="00AA045F"/>
    <w:rsid w:val="00AA3BDC"/>
    <w:rsid w:val="00AB1B3F"/>
    <w:rsid w:val="00AB7452"/>
    <w:rsid w:val="00AD4FB1"/>
    <w:rsid w:val="00AD6FEE"/>
    <w:rsid w:val="00AE1DB4"/>
    <w:rsid w:val="00AE471F"/>
    <w:rsid w:val="00AE759D"/>
    <w:rsid w:val="00AF3BC6"/>
    <w:rsid w:val="00B011A1"/>
    <w:rsid w:val="00B025E9"/>
    <w:rsid w:val="00B035C6"/>
    <w:rsid w:val="00B22255"/>
    <w:rsid w:val="00B2293F"/>
    <w:rsid w:val="00B30866"/>
    <w:rsid w:val="00B33F0C"/>
    <w:rsid w:val="00B350B4"/>
    <w:rsid w:val="00B46E55"/>
    <w:rsid w:val="00B536B0"/>
    <w:rsid w:val="00B62AC4"/>
    <w:rsid w:val="00B65328"/>
    <w:rsid w:val="00B70019"/>
    <w:rsid w:val="00B7053F"/>
    <w:rsid w:val="00B7736B"/>
    <w:rsid w:val="00B81B5B"/>
    <w:rsid w:val="00B84BDB"/>
    <w:rsid w:val="00B8508C"/>
    <w:rsid w:val="00B85CBC"/>
    <w:rsid w:val="00B91EBB"/>
    <w:rsid w:val="00B92FA1"/>
    <w:rsid w:val="00B9482D"/>
    <w:rsid w:val="00B957FA"/>
    <w:rsid w:val="00B97F7E"/>
    <w:rsid w:val="00BA28A9"/>
    <w:rsid w:val="00BA5289"/>
    <w:rsid w:val="00BB012D"/>
    <w:rsid w:val="00BB0FE5"/>
    <w:rsid w:val="00BB1F76"/>
    <w:rsid w:val="00BB2015"/>
    <w:rsid w:val="00BD6AF0"/>
    <w:rsid w:val="00BE12F5"/>
    <w:rsid w:val="00BE3793"/>
    <w:rsid w:val="00C002C7"/>
    <w:rsid w:val="00C00B19"/>
    <w:rsid w:val="00C051AA"/>
    <w:rsid w:val="00C074A5"/>
    <w:rsid w:val="00C07580"/>
    <w:rsid w:val="00C1320F"/>
    <w:rsid w:val="00C14F59"/>
    <w:rsid w:val="00C23F2D"/>
    <w:rsid w:val="00C24287"/>
    <w:rsid w:val="00C34E3D"/>
    <w:rsid w:val="00C46977"/>
    <w:rsid w:val="00C523EF"/>
    <w:rsid w:val="00C53B5A"/>
    <w:rsid w:val="00C561FE"/>
    <w:rsid w:val="00C6794F"/>
    <w:rsid w:val="00C70B8B"/>
    <w:rsid w:val="00C70BCD"/>
    <w:rsid w:val="00C7130C"/>
    <w:rsid w:val="00C72305"/>
    <w:rsid w:val="00C7699C"/>
    <w:rsid w:val="00C8145A"/>
    <w:rsid w:val="00C82A73"/>
    <w:rsid w:val="00C83190"/>
    <w:rsid w:val="00C84D4B"/>
    <w:rsid w:val="00C92B0B"/>
    <w:rsid w:val="00C9770A"/>
    <w:rsid w:val="00CA26CA"/>
    <w:rsid w:val="00CA3548"/>
    <w:rsid w:val="00CB53FD"/>
    <w:rsid w:val="00CB5D61"/>
    <w:rsid w:val="00CB6E9C"/>
    <w:rsid w:val="00CC019A"/>
    <w:rsid w:val="00CC4705"/>
    <w:rsid w:val="00CC5CA0"/>
    <w:rsid w:val="00CC7393"/>
    <w:rsid w:val="00CD56D2"/>
    <w:rsid w:val="00CD66F5"/>
    <w:rsid w:val="00CE2AB6"/>
    <w:rsid w:val="00CE51F7"/>
    <w:rsid w:val="00CE75A4"/>
    <w:rsid w:val="00CE7CBC"/>
    <w:rsid w:val="00CF51E3"/>
    <w:rsid w:val="00CF7DD5"/>
    <w:rsid w:val="00D012B7"/>
    <w:rsid w:val="00D06D27"/>
    <w:rsid w:val="00D21F56"/>
    <w:rsid w:val="00D259F1"/>
    <w:rsid w:val="00D31A99"/>
    <w:rsid w:val="00D32C0E"/>
    <w:rsid w:val="00D35EA4"/>
    <w:rsid w:val="00D4609E"/>
    <w:rsid w:val="00D63B0A"/>
    <w:rsid w:val="00D64336"/>
    <w:rsid w:val="00D64927"/>
    <w:rsid w:val="00D669CE"/>
    <w:rsid w:val="00D67536"/>
    <w:rsid w:val="00D67683"/>
    <w:rsid w:val="00D732D8"/>
    <w:rsid w:val="00D76A14"/>
    <w:rsid w:val="00D9711F"/>
    <w:rsid w:val="00DA1E10"/>
    <w:rsid w:val="00DA561A"/>
    <w:rsid w:val="00DA7FF6"/>
    <w:rsid w:val="00DB322B"/>
    <w:rsid w:val="00DB574C"/>
    <w:rsid w:val="00DC02FD"/>
    <w:rsid w:val="00DC09B8"/>
    <w:rsid w:val="00DC21EA"/>
    <w:rsid w:val="00DC765B"/>
    <w:rsid w:val="00DD6D89"/>
    <w:rsid w:val="00DE1ABE"/>
    <w:rsid w:val="00DE3237"/>
    <w:rsid w:val="00DE5D2A"/>
    <w:rsid w:val="00DF012B"/>
    <w:rsid w:val="00E0019C"/>
    <w:rsid w:val="00E04BAA"/>
    <w:rsid w:val="00E06BF6"/>
    <w:rsid w:val="00E07D2D"/>
    <w:rsid w:val="00E11C9D"/>
    <w:rsid w:val="00E17D5F"/>
    <w:rsid w:val="00E32F47"/>
    <w:rsid w:val="00E35E5C"/>
    <w:rsid w:val="00E3685B"/>
    <w:rsid w:val="00E51CB3"/>
    <w:rsid w:val="00E52CB2"/>
    <w:rsid w:val="00E53422"/>
    <w:rsid w:val="00E75151"/>
    <w:rsid w:val="00E82AE4"/>
    <w:rsid w:val="00E903E1"/>
    <w:rsid w:val="00E92BA8"/>
    <w:rsid w:val="00E93B08"/>
    <w:rsid w:val="00EA07F0"/>
    <w:rsid w:val="00EA2D3D"/>
    <w:rsid w:val="00EA3CFB"/>
    <w:rsid w:val="00EB23D6"/>
    <w:rsid w:val="00EB2E94"/>
    <w:rsid w:val="00EB36BA"/>
    <w:rsid w:val="00EB4940"/>
    <w:rsid w:val="00EB691D"/>
    <w:rsid w:val="00ED13E3"/>
    <w:rsid w:val="00EE23DF"/>
    <w:rsid w:val="00EF0DE3"/>
    <w:rsid w:val="00EF2319"/>
    <w:rsid w:val="00EF5BFD"/>
    <w:rsid w:val="00EF7B37"/>
    <w:rsid w:val="00F010F8"/>
    <w:rsid w:val="00F113B9"/>
    <w:rsid w:val="00F12B8B"/>
    <w:rsid w:val="00F1357B"/>
    <w:rsid w:val="00F13B6D"/>
    <w:rsid w:val="00F14842"/>
    <w:rsid w:val="00F16BF9"/>
    <w:rsid w:val="00F17393"/>
    <w:rsid w:val="00F21DE8"/>
    <w:rsid w:val="00F305B3"/>
    <w:rsid w:val="00F31CBB"/>
    <w:rsid w:val="00F328DA"/>
    <w:rsid w:val="00F3484B"/>
    <w:rsid w:val="00F41642"/>
    <w:rsid w:val="00F60605"/>
    <w:rsid w:val="00F675E4"/>
    <w:rsid w:val="00F67C8A"/>
    <w:rsid w:val="00F706E2"/>
    <w:rsid w:val="00F7422D"/>
    <w:rsid w:val="00F801EF"/>
    <w:rsid w:val="00F83A5C"/>
    <w:rsid w:val="00F848EE"/>
    <w:rsid w:val="00F926F7"/>
    <w:rsid w:val="00F93776"/>
    <w:rsid w:val="00F96707"/>
    <w:rsid w:val="00F97842"/>
    <w:rsid w:val="00FA24EC"/>
    <w:rsid w:val="00FB37BB"/>
    <w:rsid w:val="00FC5D2C"/>
    <w:rsid w:val="00FD4BCD"/>
    <w:rsid w:val="00FD6223"/>
    <w:rsid w:val="00FD66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8BED63"/>
  <w14:defaultImageDpi w14:val="330"/>
  <w15:docId w15:val="{81202752-B6FD-9A47-ACED-812DC98F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34" w:qFormat="1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664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6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D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D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DA3"/>
  </w:style>
  <w:style w:type="paragraph" w:customStyle="1" w:styleId="ColorfulShading-Accent31">
    <w:name w:val="Colorful Shading - Accent 31"/>
    <w:basedOn w:val="Normal"/>
    <w:uiPriority w:val="34"/>
    <w:qFormat/>
    <w:rsid w:val="004C0193"/>
    <w:pPr>
      <w:ind w:left="720"/>
      <w:contextualSpacing/>
    </w:pPr>
  </w:style>
  <w:style w:type="paragraph" w:styleId="BodyText">
    <w:name w:val="Body Text"/>
    <w:basedOn w:val="Normal"/>
    <w:link w:val="BodyTextChar"/>
    <w:rsid w:val="00253DB0"/>
    <w:pPr>
      <w:spacing w:line="360" w:lineRule="auto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253DB0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EB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B92F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C7130C"/>
  </w:style>
  <w:style w:type="character" w:customStyle="1" w:styleId="DocumentMapChar">
    <w:name w:val="Document Map Char"/>
    <w:basedOn w:val="DefaultParagraphFont"/>
    <w:link w:val="DocumentMap"/>
    <w:rsid w:val="00C7130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F3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2A73"/>
  </w:style>
  <w:style w:type="character" w:customStyle="1" w:styleId="Heading1Char">
    <w:name w:val="Heading 1 Char"/>
    <w:basedOn w:val="DefaultParagraphFont"/>
    <w:link w:val="Heading1"/>
    <w:rsid w:val="00306FC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A07F0"/>
  </w:style>
  <w:style w:type="paragraph" w:styleId="TOC2">
    <w:name w:val="toc 2"/>
    <w:basedOn w:val="Normal"/>
    <w:next w:val="Normal"/>
    <w:autoRedefine/>
    <w:rsid w:val="00EA07F0"/>
    <w:pPr>
      <w:ind w:left="240"/>
    </w:pPr>
  </w:style>
  <w:style w:type="paragraph" w:styleId="TOC3">
    <w:name w:val="toc 3"/>
    <w:basedOn w:val="Normal"/>
    <w:next w:val="Normal"/>
    <w:autoRedefine/>
    <w:rsid w:val="00EA07F0"/>
    <w:pPr>
      <w:ind w:left="480"/>
    </w:pPr>
  </w:style>
  <w:style w:type="paragraph" w:styleId="TOC4">
    <w:name w:val="toc 4"/>
    <w:basedOn w:val="Normal"/>
    <w:next w:val="Normal"/>
    <w:autoRedefine/>
    <w:rsid w:val="00EA07F0"/>
    <w:pPr>
      <w:ind w:left="720"/>
    </w:pPr>
  </w:style>
  <w:style w:type="paragraph" w:styleId="TOC5">
    <w:name w:val="toc 5"/>
    <w:basedOn w:val="Normal"/>
    <w:next w:val="Normal"/>
    <w:autoRedefine/>
    <w:rsid w:val="00EA07F0"/>
    <w:pPr>
      <w:ind w:left="960"/>
    </w:pPr>
  </w:style>
  <w:style w:type="paragraph" w:styleId="TOC6">
    <w:name w:val="toc 6"/>
    <w:basedOn w:val="Normal"/>
    <w:next w:val="Normal"/>
    <w:autoRedefine/>
    <w:rsid w:val="00EA07F0"/>
    <w:pPr>
      <w:ind w:left="1200"/>
    </w:pPr>
  </w:style>
  <w:style w:type="paragraph" w:styleId="TOC7">
    <w:name w:val="toc 7"/>
    <w:basedOn w:val="Normal"/>
    <w:next w:val="Normal"/>
    <w:autoRedefine/>
    <w:rsid w:val="00EA07F0"/>
    <w:pPr>
      <w:ind w:left="1440"/>
    </w:pPr>
  </w:style>
  <w:style w:type="paragraph" w:styleId="TOC8">
    <w:name w:val="toc 8"/>
    <w:basedOn w:val="Normal"/>
    <w:next w:val="Normal"/>
    <w:autoRedefine/>
    <w:rsid w:val="00EA07F0"/>
    <w:pPr>
      <w:ind w:left="1680"/>
    </w:pPr>
  </w:style>
  <w:style w:type="paragraph" w:styleId="TOC9">
    <w:name w:val="toc 9"/>
    <w:basedOn w:val="Normal"/>
    <w:next w:val="Normal"/>
    <w:autoRedefine/>
    <w:rsid w:val="00EA07F0"/>
    <w:pPr>
      <w:ind w:left="1920"/>
    </w:pPr>
  </w:style>
  <w:style w:type="character" w:styleId="Hyperlink">
    <w:name w:val="Hyperlink"/>
    <w:basedOn w:val="DefaultParagraphFont"/>
    <w:unhideWhenUsed/>
    <w:rsid w:val="00210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210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a.edu/education/current-students/forms-and-resourc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sca.edu/education/current-students/forms-and-resour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15F05-C54B-1B4B-8459-944AD748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DU 431P Math Methods Practicum</vt:lpstr>
    </vt:vector>
  </TitlesOfParts>
  <Company>USC Aike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U 431P Math Methods Practicum</dc:title>
  <dc:subject/>
  <dc:creator>RPSEC USCA</dc:creator>
  <cp:keywords/>
  <cp:lastModifiedBy>James Raby</cp:lastModifiedBy>
  <cp:revision>3</cp:revision>
  <cp:lastPrinted>2018-08-27T12:54:00Z</cp:lastPrinted>
  <dcterms:created xsi:type="dcterms:W3CDTF">2024-09-11T14:38:00Z</dcterms:created>
  <dcterms:modified xsi:type="dcterms:W3CDTF">2024-09-11T15:21:00Z</dcterms:modified>
</cp:coreProperties>
</file>